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60" w:rsidRPr="00F34560" w:rsidRDefault="00F34560" w:rsidP="00F34560">
      <w:pPr>
        <w:jc w:val="center"/>
        <w:rPr>
          <w:rFonts w:ascii="Times New Roman CYR" w:hAnsi="Times New Roman CYR"/>
        </w:rPr>
      </w:pPr>
      <w:r w:rsidRPr="00F34560"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3.25pt" fillcolor="window">
            <v:imagedata r:id="rId9" o:title=""/>
          </v:shape>
        </w:object>
      </w:r>
    </w:p>
    <w:p w:rsidR="00F34560" w:rsidRPr="00F34560" w:rsidRDefault="00F34560" w:rsidP="00F34560">
      <w:pPr>
        <w:jc w:val="center"/>
        <w:rPr>
          <w:rFonts w:ascii="Times New Roman CYR" w:hAnsi="Times New Roman CYR"/>
          <w:sz w:val="28"/>
        </w:rPr>
      </w:pPr>
    </w:p>
    <w:p w:rsidR="00385E61" w:rsidRPr="00FB7E18" w:rsidRDefault="00385E61" w:rsidP="00385E61">
      <w:pPr>
        <w:keepNext/>
        <w:jc w:val="center"/>
        <w:outlineLvl w:val="0"/>
        <w:rPr>
          <w:b/>
          <w:sz w:val="28"/>
          <w:szCs w:val="20"/>
        </w:rPr>
      </w:pPr>
      <w:r w:rsidRPr="00FB7E18">
        <w:rPr>
          <w:b/>
          <w:sz w:val="28"/>
          <w:szCs w:val="20"/>
        </w:rPr>
        <w:t>АДМИНИСТРАЦИЯ МУНИЦИПАЛЬНОГО ОБРАЗОВАНИЯ</w:t>
      </w:r>
    </w:p>
    <w:p w:rsidR="00385E61" w:rsidRPr="00FB7E18" w:rsidRDefault="00385E61" w:rsidP="00385E61">
      <w:pPr>
        <w:jc w:val="center"/>
        <w:rPr>
          <w:b/>
          <w:sz w:val="28"/>
        </w:rPr>
      </w:pPr>
      <w:r w:rsidRPr="00FB7E18">
        <w:rPr>
          <w:b/>
          <w:sz w:val="28"/>
        </w:rPr>
        <w:t>«МОНАСТЫРЩИНСКИЙ МУНИЦИПАЛЬНЫЙ ОКРУГ»</w:t>
      </w:r>
    </w:p>
    <w:p w:rsidR="00385E61" w:rsidRPr="00FB7E18" w:rsidRDefault="00385E61" w:rsidP="00385E61">
      <w:pPr>
        <w:jc w:val="center"/>
        <w:rPr>
          <w:b/>
          <w:sz w:val="28"/>
        </w:rPr>
      </w:pPr>
      <w:r w:rsidRPr="00FB7E18">
        <w:rPr>
          <w:b/>
          <w:sz w:val="28"/>
        </w:rPr>
        <w:t>СМОЛЕ</w:t>
      </w:r>
      <w:r w:rsidRPr="00FB7E18">
        <w:rPr>
          <w:b/>
          <w:sz w:val="28"/>
        </w:rPr>
        <w:t>Н</w:t>
      </w:r>
      <w:r w:rsidRPr="00FB7E18">
        <w:rPr>
          <w:b/>
          <w:sz w:val="28"/>
        </w:rPr>
        <w:t>СКОЙ ОБЛАСТИ</w:t>
      </w:r>
    </w:p>
    <w:p w:rsidR="00F34560" w:rsidRPr="00F34560" w:rsidRDefault="00F34560" w:rsidP="00F34560">
      <w:pPr>
        <w:jc w:val="center"/>
        <w:rPr>
          <w:rFonts w:ascii="Book Antiqua" w:hAnsi="Book Antiqua"/>
          <w:b/>
          <w:sz w:val="28"/>
        </w:rPr>
      </w:pPr>
    </w:p>
    <w:p w:rsidR="00F34560" w:rsidRPr="00F34560" w:rsidRDefault="00AA021F" w:rsidP="00F34560">
      <w:pPr>
        <w:keepNext/>
        <w:jc w:val="center"/>
        <w:outlineLvl w:val="1"/>
        <w:rPr>
          <w:rFonts w:ascii="Times New Roman CYR" w:hAnsi="Times New Roman CYR"/>
          <w:b/>
          <w:sz w:val="40"/>
          <w:szCs w:val="20"/>
        </w:rPr>
      </w:pPr>
      <w:proofErr w:type="gramStart"/>
      <w:r>
        <w:rPr>
          <w:rFonts w:ascii="Times New Roman CYR" w:hAnsi="Times New Roman CYR"/>
          <w:b/>
          <w:sz w:val="40"/>
          <w:szCs w:val="20"/>
        </w:rPr>
        <w:t>П</w:t>
      </w:r>
      <w:proofErr w:type="gramEnd"/>
      <w:r>
        <w:rPr>
          <w:rFonts w:ascii="Times New Roman CYR" w:hAnsi="Times New Roman CYR"/>
          <w:b/>
          <w:sz w:val="40"/>
          <w:szCs w:val="20"/>
        </w:rPr>
        <w:t xml:space="preserve"> О С Т А Н О В Л Е Н И Е</w:t>
      </w:r>
    </w:p>
    <w:p w:rsidR="00F34560" w:rsidRPr="00F34560" w:rsidRDefault="00F34560" w:rsidP="00F34560">
      <w:r w:rsidRPr="00F34560">
        <w:t>________________________________________________________________________________</w:t>
      </w:r>
    </w:p>
    <w:p w:rsidR="00F34560" w:rsidRPr="00893812" w:rsidRDefault="00F34560" w:rsidP="00F34560">
      <w:pPr>
        <w:rPr>
          <w:sz w:val="28"/>
          <w:szCs w:val="28"/>
        </w:rPr>
      </w:pPr>
      <w:bookmarkStart w:id="0" w:name="_GoBack"/>
    </w:p>
    <w:p w:rsidR="00F34560" w:rsidRDefault="00F34560" w:rsidP="00F34560">
      <w:pPr>
        <w:rPr>
          <w:sz w:val="28"/>
          <w:szCs w:val="28"/>
        </w:rPr>
      </w:pPr>
      <w:r w:rsidRPr="00893812">
        <w:rPr>
          <w:sz w:val="28"/>
          <w:szCs w:val="28"/>
        </w:rPr>
        <w:t xml:space="preserve">от </w:t>
      </w:r>
      <w:r w:rsidR="00893812">
        <w:rPr>
          <w:sz w:val="28"/>
          <w:szCs w:val="28"/>
        </w:rPr>
        <w:t xml:space="preserve">27.01.2026 </w:t>
      </w:r>
      <w:r w:rsidRPr="00893812">
        <w:rPr>
          <w:sz w:val="28"/>
          <w:szCs w:val="28"/>
        </w:rPr>
        <w:t>№</w:t>
      </w:r>
      <w:r w:rsidR="00893812">
        <w:rPr>
          <w:sz w:val="28"/>
          <w:szCs w:val="28"/>
        </w:rPr>
        <w:t xml:space="preserve"> 49</w:t>
      </w:r>
    </w:p>
    <w:p w:rsidR="00893812" w:rsidRPr="00893812" w:rsidRDefault="00893812" w:rsidP="00F34560">
      <w:pPr>
        <w:rPr>
          <w:sz w:val="28"/>
          <w:szCs w:val="28"/>
        </w:rPr>
      </w:pPr>
    </w:p>
    <w:bookmarkEnd w:id="0"/>
    <w:p w:rsidR="00A32A03" w:rsidRDefault="00AA021F" w:rsidP="00893812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11385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89381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93812">
        <w:rPr>
          <w:sz w:val="28"/>
          <w:szCs w:val="28"/>
        </w:rPr>
        <w:t xml:space="preserve"> </w:t>
      </w:r>
      <w:r w:rsidR="00113858">
        <w:rPr>
          <w:sz w:val="28"/>
          <w:szCs w:val="28"/>
        </w:rPr>
        <w:t>приложение к</w:t>
      </w:r>
      <w:r>
        <w:rPr>
          <w:sz w:val="28"/>
          <w:szCs w:val="28"/>
        </w:rPr>
        <w:t xml:space="preserve"> постановлени</w:t>
      </w:r>
      <w:r w:rsidR="00113858">
        <w:rPr>
          <w:sz w:val="28"/>
          <w:szCs w:val="28"/>
        </w:rPr>
        <w:t>ю</w:t>
      </w:r>
      <w:r w:rsidR="007B4127" w:rsidRPr="007B4127">
        <w:rPr>
          <w:sz w:val="28"/>
          <w:szCs w:val="28"/>
        </w:rPr>
        <w:t xml:space="preserve"> </w:t>
      </w:r>
      <w:r w:rsidR="007B4127">
        <w:rPr>
          <w:sz w:val="28"/>
          <w:szCs w:val="28"/>
        </w:rPr>
        <w:t>Администрации муниципального образования «Монастырщинский муниципальный округ» Смоленской области</w:t>
      </w:r>
      <w:r w:rsidR="00A35E8D">
        <w:rPr>
          <w:sz w:val="28"/>
          <w:szCs w:val="28"/>
        </w:rPr>
        <w:t xml:space="preserve"> от 04.02.2025 №</w:t>
      </w:r>
      <w:r>
        <w:rPr>
          <w:sz w:val="28"/>
          <w:szCs w:val="28"/>
        </w:rPr>
        <w:t xml:space="preserve"> 79</w:t>
      </w:r>
    </w:p>
    <w:p w:rsidR="00F34560" w:rsidRDefault="00F34560" w:rsidP="00F34560">
      <w:pPr>
        <w:rPr>
          <w:sz w:val="28"/>
          <w:szCs w:val="28"/>
        </w:rPr>
      </w:pPr>
    </w:p>
    <w:p w:rsidR="00893812" w:rsidRPr="00893812" w:rsidRDefault="00893812" w:rsidP="00F34560">
      <w:pPr>
        <w:rPr>
          <w:sz w:val="28"/>
          <w:szCs w:val="28"/>
        </w:rPr>
      </w:pPr>
    </w:p>
    <w:p w:rsidR="004A0D51" w:rsidRPr="00893812" w:rsidRDefault="004A0D51" w:rsidP="004A0D51">
      <w:pPr>
        <w:ind w:firstLine="708"/>
        <w:jc w:val="both"/>
        <w:rPr>
          <w:sz w:val="28"/>
          <w:szCs w:val="28"/>
        </w:rPr>
      </w:pPr>
      <w:r w:rsidRPr="00893812">
        <w:rPr>
          <w:sz w:val="28"/>
          <w:szCs w:val="28"/>
        </w:rPr>
        <w:t>В соответствии с</w:t>
      </w:r>
      <w:r w:rsidR="001B69E7" w:rsidRPr="00893812">
        <w:rPr>
          <w:sz w:val="28"/>
          <w:szCs w:val="28"/>
        </w:rPr>
        <w:t xml:space="preserve"> кадровыми</w:t>
      </w:r>
      <w:r w:rsidR="002C32CA" w:rsidRPr="00893812">
        <w:rPr>
          <w:sz w:val="28"/>
          <w:szCs w:val="28"/>
        </w:rPr>
        <w:t xml:space="preserve"> изменениями,</w:t>
      </w:r>
    </w:p>
    <w:p w:rsidR="00113858" w:rsidRPr="00893812" w:rsidRDefault="00113858" w:rsidP="004A0D51">
      <w:pPr>
        <w:ind w:firstLine="708"/>
        <w:jc w:val="both"/>
        <w:rPr>
          <w:sz w:val="28"/>
          <w:szCs w:val="28"/>
        </w:rPr>
      </w:pPr>
    </w:p>
    <w:p w:rsidR="00113858" w:rsidRPr="00893812" w:rsidRDefault="00113858" w:rsidP="00113858">
      <w:pPr>
        <w:ind w:firstLine="709"/>
        <w:jc w:val="both"/>
        <w:rPr>
          <w:sz w:val="28"/>
          <w:szCs w:val="28"/>
        </w:rPr>
      </w:pPr>
      <w:r w:rsidRPr="00893812">
        <w:rPr>
          <w:sz w:val="28"/>
          <w:szCs w:val="28"/>
        </w:rPr>
        <w:t xml:space="preserve">Администрация муниципального образования «Монастырщинский муниципальный округ» Смоленской области </w:t>
      </w:r>
      <w:proofErr w:type="gramStart"/>
      <w:r w:rsidRPr="00893812">
        <w:rPr>
          <w:sz w:val="28"/>
          <w:szCs w:val="28"/>
        </w:rPr>
        <w:t>п</w:t>
      </w:r>
      <w:proofErr w:type="gramEnd"/>
      <w:r w:rsidRPr="00893812">
        <w:rPr>
          <w:sz w:val="28"/>
          <w:szCs w:val="28"/>
        </w:rPr>
        <w:t xml:space="preserve"> о с т а н о в л я е т:</w:t>
      </w:r>
    </w:p>
    <w:p w:rsidR="00113858" w:rsidRPr="00893812" w:rsidRDefault="00113858" w:rsidP="004A0D51">
      <w:pPr>
        <w:ind w:firstLine="708"/>
        <w:jc w:val="both"/>
        <w:rPr>
          <w:sz w:val="28"/>
          <w:szCs w:val="28"/>
        </w:rPr>
      </w:pPr>
    </w:p>
    <w:p w:rsidR="007D355C" w:rsidRPr="00893812" w:rsidRDefault="007D355C" w:rsidP="007B4127">
      <w:pPr>
        <w:ind w:firstLine="708"/>
        <w:jc w:val="both"/>
        <w:rPr>
          <w:sz w:val="28"/>
          <w:szCs w:val="28"/>
        </w:rPr>
      </w:pPr>
      <w:r w:rsidRPr="00893812">
        <w:rPr>
          <w:sz w:val="28"/>
          <w:szCs w:val="28"/>
        </w:rPr>
        <w:t>1. </w:t>
      </w:r>
      <w:r w:rsidR="00113858" w:rsidRPr="00893812">
        <w:rPr>
          <w:sz w:val="28"/>
          <w:szCs w:val="28"/>
        </w:rPr>
        <w:t>Внести изменения в приложение к постановлению</w:t>
      </w:r>
      <w:r w:rsidR="007B4127" w:rsidRPr="00893812">
        <w:rPr>
          <w:sz w:val="28"/>
          <w:szCs w:val="28"/>
        </w:rPr>
        <w:t xml:space="preserve"> Администрации муниципального образования «Монастырщинский муниципальный округ» Смоленской области</w:t>
      </w:r>
      <w:r w:rsidR="00113858" w:rsidRPr="00893812">
        <w:rPr>
          <w:sz w:val="28"/>
          <w:szCs w:val="28"/>
        </w:rPr>
        <w:t xml:space="preserve"> от 04.02.2025 № 79 «О создании единой дежурно </w:t>
      </w:r>
      <w:r w:rsidR="00113858" w:rsidRPr="00893812">
        <w:rPr>
          <w:b/>
          <w:sz w:val="28"/>
          <w:szCs w:val="28"/>
        </w:rPr>
        <w:t>-</w:t>
      </w:r>
      <w:r w:rsidR="00113858" w:rsidRPr="00893812">
        <w:rPr>
          <w:sz w:val="28"/>
          <w:szCs w:val="28"/>
        </w:rPr>
        <w:t xml:space="preserve"> диспетчерской  службы  муниципального  образования</w:t>
      </w:r>
      <w:r w:rsidR="007B4127" w:rsidRPr="00893812">
        <w:rPr>
          <w:sz w:val="28"/>
          <w:szCs w:val="28"/>
        </w:rPr>
        <w:t xml:space="preserve"> </w:t>
      </w:r>
      <w:r w:rsidR="00113858" w:rsidRPr="00893812">
        <w:rPr>
          <w:sz w:val="28"/>
          <w:szCs w:val="28"/>
        </w:rPr>
        <w:t xml:space="preserve">«Монастырщинский муниципальный округ» Смоленской области», заменив по всему тексту слово «инспектор» на «менеджер».  </w:t>
      </w:r>
    </w:p>
    <w:p w:rsidR="00E6564C" w:rsidRPr="00893812" w:rsidRDefault="00E6564C" w:rsidP="00E6564C">
      <w:pPr>
        <w:ind w:right="-1" w:firstLine="709"/>
        <w:jc w:val="both"/>
        <w:rPr>
          <w:sz w:val="28"/>
          <w:szCs w:val="28"/>
        </w:rPr>
      </w:pPr>
      <w:r w:rsidRPr="00893812">
        <w:rPr>
          <w:sz w:val="28"/>
          <w:szCs w:val="28"/>
        </w:rPr>
        <w:t xml:space="preserve">2. Контроль над исполнением настоящего </w:t>
      </w:r>
      <w:r w:rsidR="00A85762" w:rsidRPr="00893812">
        <w:rPr>
          <w:sz w:val="28"/>
          <w:szCs w:val="28"/>
        </w:rPr>
        <w:t>постановления</w:t>
      </w:r>
      <w:r w:rsidRPr="00893812">
        <w:rPr>
          <w:sz w:val="28"/>
          <w:szCs w:val="28"/>
        </w:rPr>
        <w:t xml:space="preserve"> возложить на заместителя Главы муниципального образования «Монастырщинский </w:t>
      </w:r>
      <w:r w:rsidR="00877823" w:rsidRPr="00893812">
        <w:rPr>
          <w:sz w:val="28"/>
          <w:szCs w:val="28"/>
        </w:rPr>
        <w:t>муниципальный округ</w:t>
      </w:r>
      <w:r w:rsidRPr="00893812">
        <w:rPr>
          <w:sz w:val="28"/>
          <w:szCs w:val="28"/>
        </w:rPr>
        <w:t>» Смоле</w:t>
      </w:r>
      <w:r w:rsidRPr="00893812">
        <w:rPr>
          <w:sz w:val="28"/>
          <w:szCs w:val="28"/>
        </w:rPr>
        <w:t>н</w:t>
      </w:r>
      <w:r w:rsidRPr="00893812">
        <w:rPr>
          <w:sz w:val="28"/>
          <w:szCs w:val="28"/>
        </w:rPr>
        <w:t xml:space="preserve">ской области Горелова Александра Александровича. </w:t>
      </w:r>
    </w:p>
    <w:p w:rsidR="004A0D51" w:rsidRPr="00893812" w:rsidRDefault="004A0D51" w:rsidP="00893812">
      <w:pPr>
        <w:pStyle w:val="23"/>
        <w:ind w:firstLine="0"/>
        <w:jc w:val="both"/>
        <w:rPr>
          <w:szCs w:val="28"/>
        </w:rPr>
      </w:pPr>
    </w:p>
    <w:p w:rsidR="004A0D51" w:rsidRDefault="004A0D51" w:rsidP="00214523">
      <w:pPr>
        <w:jc w:val="both"/>
        <w:rPr>
          <w:sz w:val="28"/>
          <w:szCs w:val="28"/>
        </w:rPr>
      </w:pPr>
    </w:p>
    <w:p w:rsidR="00A32A03" w:rsidRPr="00FB7E18" w:rsidRDefault="00A32A03" w:rsidP="00A32A03">
      <w:pPr>
        <w:jc w:val="both"/>
        <w:rPr>
          <w:sz w:val="28"/>
          <w:szCs w:val="28"/>
        </w:rPr>
      </w:pPr>
      <w:r w:rsidRPr="00FB7E18">
        <w:rPr>
          <w:sz w:val="28"/>
          <w:szCs w:val="28"/>
        </w:rPr>
        <w:t>Глава муниципального образования</w:t>
      </w:r>
    </w:p>
    <w:p w:rsidR="00893812" w:rsidRDefault="00A32A03" w:rsidP="00A32A03">
      <w:pPr>
        <w:jc w:val="both"/>
        <w:rPr>
          <w:sz w:val="28"/>
          <w:szCs w:val="28"/>
        </w:rPr>
      </w:pPr>
      <w:r w:rsidRPr="00FB7E18">
        <w:rPr>
          <w:sz w:val="28"/>
          <w:szCs w:val="28"/>
        </w:rPr>
        <w:t>«Монастырщинский муниципальный</w:t>
      </w:r>
    </w:p>
    <w:p w:rsidR="004A0D51" w:rsidRDefault="00A32A03" w:rsidP="00893812">
      <w:pPr>
        <w:jc w:val="both"/>
        <w:rPr>
          <w:sz w:val="28"/>
          <w:szCs w:val="28"/>
        </w:rPr>
      </w:pPr>
      <w:r w:rsidRPr="00FB7E18">
        <w:rPr>
          <w:sz w:val="28"/>
          <w:szCs w:val="28"/>
        </w:rPr>
        <w:t>округ»</w:t>
      </w:r>
      <w:r w:rsidR="00893812">
        <w:rPr>
          <w:sz w:val="28"/>
          <w:szCs w:val="28"/>
        </w:rPr>
        <w:t xml:space="preserve"> </w:t>
      </w:r>
      <w:r w:rsidRPr="00FB7E18">
        <w:rPr>
          <w:sz w:val="28"/>
          <w:szCs w:val="28"/>
        </w:rPr>
        <w:t xml:space="preserve">Смоленской области                                                 </w:t>
      </w:r>
      <w:r w:rsidR="00893812">
        <w:rPr>
          <w:sz w:val="28"/>
          <w:szCs w:val="28"/>
        </w:rPr>
        <w:t xml:space="preserve">                         </w:t>
      </w:r>
      <w:r w:rsidRPr="00FB7E18">
        <w:rPr>
          <w:sz w:val="28"/>
          <w:szCs w:val="28"/>
        </w:rPr>
        <w:t xml:space="preserve"> </w:t>
      </w:r>
      <w:r w:rsidRPr="00FB7E18">
        <w:rPr>
          <w:b/>
          <w:sz w:val="28"/>
          <w:szCs w:val="28"/>
        </w:rPr>
        <w:t>В.Б. Титов</w:t>
      </w:r>
    </w:p>
    <w:sectPr w:rsidR="004A0D51" w:rsidSect="004A0D51">
      <w:headerReference w:type="even" r:id="rId10"/>
      <w:headerReference w:type="default" r:id="rId11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60" w:rsidRDefault="00136E60">
      <w:r>
        <w:separator/>
      </w:r>
    </w:p>
  </w:endnote>
  <w:endnote w:type="continuationSeparator" w:id="0">
    <w:p w:rsidR="00136E60" w:rsidRDefault="0013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60" w:rsidRDefault="00136E60">
      <w:r>
        <w:separator/>
      </w:r>
    </w:p>
  </w:footnote>
  <w:footnote w:type="continuationSeparator" w:id="0">
    <w:p w:rsidR="00136E60" w:rsidRDefault="0013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51" w:rsidRDefault="004A0D5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A0D51" w:rsidRDefault="004A0D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51" w:rsidRPr="0058726A" w:rsidRDefault="004A0D51">
    <w:pPr>
      <w:pStyle w:val="a9"/>
      <w:framePr w:wrap="around" w:vAnchor="text" w:hAnchor="margin" w:xAlign="center" w:y="1"/>
      <w:rPr>
        <w:rStyle w:val="ab"/>
      </w:rPr>
    </w:pPr>
    <w:r w:rsidRPr="0058726A">
      <w:rPr>
        <w:rStyle w:val="ab"/>
      </w:rPr>
      <w:fldChar w:fldCharType="begin"/>
    </w:r>
    <w:r w:rsidRPr="0058726A">
      <w:rPr>
        <w:rStyle w:val="ab"/>
      </w:rPr>
      <w:instrText xml:space="preserve">PAGE  </w:instrText>
    </w:r>
    <w:r w:rsidRPr="0058726A">
      <w:rPr>
        <w:rStyle w:val="ab"/>
      </w:rPr>
      <w:fldChar w:fldCharType="separate"/>
    </w:r>
    <w:r w:rsidR="00A32A03">
      <w:rPr>
        <w:rStyle w:val="ab"/>
        <w:noProof/>
      </w:rPr>
      <w:t>2</w:t>
    </w:r>
    <w:r w:rsidRPr="0058726A">
      <w:rPr>
        <w:rStyle w:val="ab"/>
      </w:rPr>
      <w:fldChar w:fldCharType="end"/>
    </w:r>
  </w:p>
  <w:p w:rsidR="004A0D51" w:rsidRDefault="004A0D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79F"/>
    <w:multiLevelType w:val="hybridMultilevel"/>
    <w:tmpl w:val="CFC08178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EC2CBA"/>
    <w:multiLevelType w:val="hybridMultilevel"/>
    <w:tmpl w:val="1876C2A8"/>
    <w:lvl w:ilvl="0" w:tplc="DFA8D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5241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166F8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BE82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8C5C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B529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9E18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CC60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2E13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4F00E9B"/>
    <w:multiLevelType w:val="hybridMultilevel"/>
    <w:tmpl w:val="70FC0054"/>
    <w:lvl w:ilvl="0" w:tplc="7F241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950A2E"/>
    <w:multiLevelType w:val="hybridMultilevel"/>
    <w:tmpl w:val="64021ADC"/>
    <w:lvl w:ilvl="0" w:tplc="5C3CD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E34F39"/>
    <w:multiLevelType w:val="multilevel"/>
    <w:tmpl w:val="EA86DEB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0651D99"/>
    <w:multiLevelType w:val="hybridMultilevel"/>
    <w:tmpl w:val="5538DF1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2B55D0B"/>
    <w:multiLevelType w:val="hybridMultilevel"/>
    <w:tmpl w:val="0360D008"/>
    <w:lvl w:ilvl="0" w:tplc="5B72853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313B2"/>
    <w:multiLevelType w:val="hybridMultilevel"/>
    <w:tmpl w:val="18DE488C"/>
    <w:lvl w:ilvl="0" w:tplc="30F45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D2649D"/>
    <w:multiLevelType w:val="hybridMultilevel"/>
    <w:tmpl w:val="7262A030"/>
    <w:lvl w:ilvl="0" w:tplc="8488E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67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66C250D"/>
    <w:multiLevelType w:val="singleLevel"/>
    <w:tmpl w:val="356E3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EE8285C"/>
    <w:multiLevelType w:val="singleLevel"/>
    <w:tmpl w:val="24CE7C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AF2AC3"/>
    <w:multiLevelType w:val="hybridMultilevel"/>
    <w:tmpl w:val="41BC23CA"/>
    <w:lvl w:ilvl="0" w:tplc="3ED0F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EC3607"/>
    <w:multiLevelType w:val="singleLevel"/>
    <w:tmpl w:val="CD34D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D2435E"/>
    <w:multiLevelType w:val="singleLevel"/>
    <w:tmpl w:val="5C1652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DB4322"/>
    <w:multiLevelType w:val="singleLevel"/>
    <w:tmpl w:val="8586C9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49870050"/>
    <w:multiLevelType w:val="hybridMultilevel"/>
    <w:tmpl w:val="45124ED6"/>
    <w:lvl w:ilvl="0" w:tplc="0026F46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7">
    <w:nsid w:val="4BEB46DC"/>
    <w:multiLevelType w:val="singleLevel"/>
    <w:tmpl w:val="2FB48C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29653F"/>
    <w:multiLevelType w:val="hybridMultilevel"/>
    <w:tmpl w:val="20DE45F2"/>
    <w:lvl w:ilvl="0" w:tplc="369A18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6D570E3"/>
    <w:multiLevelType w:val="singleLevel"/>
    <w:tmpl w:val="EC24BC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D9B4038"/>
    <w:multiLevelType w:val="multilevel"/>
    <w:tmpl w:val="D736D88E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5E3B45EE"/>
    <w:multiLevelType w:val="hybridMultilevel"/>
    <w:tmpl w:val="8C7AAB38"/>
    <w:lvl w:ilvl="0" w:tplc="F2DA4E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22">
    <w:nsid w:val="5E7200C8"/>
    <w:multiLevelType w:val="hybridMultilevel"/>
    <w:tmpl w:val="CE6A30EE"/>
    <w:lvl w:ilvl="0" w:tplc="1DCC7FB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55170D"/>
    <w:multiLevelType w:val="singleLevel"/>
    <w:tmpl w:val="0D2238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5B4983"/>
    <w:multiLevelType w:val="hybridMultilevel"/>
    <w:tmpl w:val="BC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D702F5"/>
    <w:multiLevelType w:val="singleLevel"/>
    <w:tmpl w:val="4CC48A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307AE9"/>
    <w:multiLevelType w:val="hybridMultilevel"/>
    <w:tmpl w:val="DF2E8830"/>
    <w:lvl w:ilvl="0" w:tplc="CA40718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924E72"/>
    <w:multiLevelType w:val="hybridMultilevel"/>
    <w:tmpl w:val="72E2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743CFD"/>
    <w:multiLevelType w:val="hybridMultilevel"/>
    <w:tmpl w:val="FBFC81B0"/>
    <w:lvl w:ilvl="0" w:tplc="2F2E83BE">
      <w:start w:val="1"/>
      <w:numFmt w:val="decimal"/>
      <w:lvlText w:val="%1."/>
      <w:lvlJc w:val="left"/>
      <w:pPr>
        <w:tabs>
          <w:tab w:val="num" w:pos="397"/>
        </w:tabs>
        <w:ind w:firstLine="284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AA05AC"/>
    <w:multiLevelType w:val="hybridMultilevel"/>
    <w:tmpl w:val="CAE44BEE"/>
    <w:lvl w:ilvl="0" w:tplc="F868714A">
      <w:start w:val="1"/>
      <w:numFmt w:val="decimal"/>
      <w:lvlText w:val="%1."/>
      <w:lvlJc w:val="left"/>
      <w:pPr>
        <w:ind w:left="2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14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3"/>
  </w:num>
  <w:num w:numId="10">
    <w:abstractNumId w:val="19"/>
  </w:num>
  <w:num w:numId="11">
    <w:abstractNumId w:val="25"/>
  </w:num>
  <w:num w:numId="12">
    <w:abstractNumId w:val="0"/>
  </w:num>
  <w:num w:numId="13">
    <w:abstractNumId w:val="24"/>
  </w:num>
  <w:num w:numId="14">
    <w:abstractNumId w:val="15"/>
  </w:num>
  <w:num w:numId="15">
    <w:abstractNumId w:val="28"/>
  </w:num>
  <w:num w:numId="16">
    <w:abstractNumId w:val="27"/>
  </w:num>
  <w:num w:numId="17">
    <w:abstractNumId w:val="5"/>
  </w:num>
  <w:num w:numId="18">
    <w:abstractNumId w:val="21"/>
  </w:num>
  <w:num w:numId="19">
    <w:abstractNumId w:val="8"/>
  </w:num>
  <w:num w:numId="20">
    <w:abstractNumId w:val="16"/>
  </w:num>
  <w:num w:numId="21">
    <w:abstractNumId w:val="29"/>
  </w:num>
  <w:num w:numId="22">
    <w:abstractNumId w:val="12"/>
  </w:num>
  <w:num w:numId="23">
    <w:abstractNumId w:val="3"/>
  </w:num>
  <w:num w:numId="24">
    <w:abstractNumId w:val="4"/>
  </w:num>
  <w:num w:numId="25">
    <w:abstractNumId w:val="18"/>
  </w:num>
  <w:num w:numId="26">
    <w:abstractNumId w:val="22"/>
  </w:num>
  <w:num w:numId="27">
    <w:abstractNumId w:val="2"/>
  </w:num>
  <w:num w:numId="28">
    <w:abstractNumId w:val="7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0C"/>
    <w:rsid w:val="00003135"/>
    <w:rsid w:val="00003374"/>
    <w:rsid w:val="00004DDC"/>
    <w:rsid w:val="00006F6E"/>
    <w:rsid w:val="000073BC"/>
    <w:rsid w:val="00007D4E"/>
    <w:rsid w:val="00014597"/>
    <w:rsid w:val="000165C1"/>
    <w:rsid w:val="00017418"/>
    <w:rsid w:val="00020215"/>
    <w:rsid w:val="0002377A"/>
    <w:rsid w:val="0002379A"/>
    <w:rsid w:val="0002753E"/>
    <w:rsid w:val="0003150F"/>
    <w:rsid w:val="00031FCE"/>
    <w:rsid w:val="00032962"/>
    <w:rsid w:val="000351FC"/>
    <w:rsid w:val="00037C3E"/>
    <w:rsid w:val="0004216A"/>
    <w:rsid w:val="000472BC"/>
    <w:rsid w:val="00051677"/>
    <w:rsid w:val="000518E7"/>
    <w:rsid w:val="000521D4"/>
    <w:rsid w:val="00054CF2"/>
    <w:rsid w:val="00055513"/>
    <w:rsid w:val="00057459"/>
    <w:rsid w:val="0005753F"/>
    <w:rsid w:val="00061C70"/>
    <w:rsid w:val="000631D6"/>
    <w:rsid w:val="00066D6B"/>
    <w:rsid w:val="0006729C"/>
    <w:rsid w:val="00072A0A"/>
    <w:rsid w:val="000737B5"/>
    <w:rsid w:val="00073B38"/>
    <w:rsid w:val="00075D79"/>
    <w:rsid w:val="00076932"/>
    <w:rsid w:val="00077901"/>
    <w:rsid w:val="0008067D"/>
    <w:rsid w:val="000812BA"/>
    <w:rsid w:val="00081841"/>
    <w:rsid w:val="00084758"/>
    <w:rsid w:val="000900F4"/>
    <w:rsid w:val="0009034C"/>
    <w:rsid w:val="00092C9F"/>
    <w:rsid w:val="00092E52"/>
    <w:rsid w:val="00094A32"/>
    <w:rsid w:val="00096E48"/>
    <w:rsid w:val="00097218"/>
    <w:rsid w:val="00097F8F"/>
    <w:rsid w:val="000A01A9"/>
    <w:rsid w:val="000A466E"/>
    <w:rsid w:val="000A697A"/>
    <w:rsid w:val="000A7E16"/>
    <w:rsid w:val="000B1603"/>
    <w:rsid w:val="000B162C"/>
    <w:rsid w:val="000B6028"/>
    <w:rsid w:val="000B6C8C"/>
    <w:rsid w:val="000B7D69"/>
    <w:rsid w:val="000C5977"/>
    <w:rsid w:val="000D339A"/>
    <w:rsid w:val="000D4625"/>
    <w:rsid w:val="000D4FD3"/>
    <w:rsid w:val="000D7641"/>
    <w:rsid w:val="000E029B"/>
    <w:rsid w:val="000E7D3F"/>
    <w:rsid w:val="000F0354"/>
    <w:rsid w:val="000F53B6"/>
    <w:rsid w:val="000F57C4"/>
    <w:rsid w:val="00101AD7"/>
    <w:rsid w:val="00101DF4"/>
    <w:rsid w:val="001034A2"/>
    <w:rsid w:val="00103A56"/>
    <w:rsid w:val="001042B6"/>
    <w:rsid w:val="00110BA1"/>
    <w:rsid w:val="0011230B"/>
    <w:rsid w:val="00112AAD"/>
    <w:rsid w:val="0011300D"/>
    <w:rsid w:val="00113858"/>
    <w:rsid w:val="00117373"/>
    <w:rsid w:val="00124981"/>
    <w:rsid w:val="00124F96"/>
    <w:rsid w:val="001317CB"/>
    <w:rsid w:val="00133791"/>
    <w:rsid w:val="0013465E"/>
    <w:rsid w:val="001358AC"/>
    <w:rsid w:val="00136E60"/>
    <w:rsid w:val="00136E6A"/>
    <w:rsid w:val="0014044D"/>
    <w:rsid w:val="00140BF8"/>
    <w:rsid w:val="001410DB"/>
    <w:rsid w:val="00143D14"/>
    <w:rsid w:val="0014586A"/>
    <w:rsid w:val="00147B22"/>
    <w:rsid w:val="00147F57"/>
    <w:rsid w:val="001505D3"/>
    <w:rsid w:val="00152505"/>
    <w:rsid w:val="001534C1"/>
    <w:rsid w:val="00154FA2"/>
    <w:rsid w:val="00156088"/>
    <w:rsid w:val="00157195"/>
    <w:rsid w:val="00161361"/>
    <w:rsid w:val="00161A4E"/>
    <w:rsid w:val="00164B53"/>
    <w:rsid w:val="00170E77"/>
    <w:rsid w:val="0017389B"/>
    <w:rsid w:val="00175EAC"/>
    <w:rsid w:val="00175F6F"/>
    <w:rsid w:val="00177532"/>
    <w:rsid w:val="0017798D"/>
    <w:rsid w:val="0018416E"/>
    <w:rsid w:val="00184785"/>
    <w:rsid w:val="0018527B"/>
    <w:rsid w:val="001863B7"/>
    <w:rsid w:val="001931F8"/>
    <w:rsid w:val="001932BA"/>
    <w:rsid w:val="00193FE0"/>
    <w:rsid w:val="001A18E8"/>
    <w:rsid w:val="001A235B"/>
    <w:rsid w:val="001A5E14"/>
    <w:rsid w:val="001A7B3F"/>
    <w:rsid w:val="001A7F4D"/>
    <w:rsid w:val="001B5DE7"/>
    <w:rsid w:val="001B69E7"/>
    <w:rsid w:val="001C0424"/>
    <w:rsid w:val="001C0CB1"/>
    <w:rsid w:val="001C1073"/>
    <w:rsid w:val="001C52DE"/>
    <w:rsid w:val="001D1412"/>
    <w:rsid w:val="001D3518"/>
    <w:rsid w:val="001D3BF6"/>
    <w:rsid w:val="001D507F"/>
    <w:rsid w:val="001D5C06"/>
    <w:rsid w:val="001D7C3B"/>
    <w:rsid w:val="001D7E9B"/>
    <w:rsid w:val="001E364B"/>
    <w:rsid w:val="001E4627"/>
    <w:rsid w:val="001E5E74"/>
    <w:rsid w:val="001E725E"/>
    <w:rsid w:val="001F2DF2"/>
    <w:rsid w:val="001F4605"/>
    <w:rsid w:val="001F57DC"/>
    <w:rsid w:val="001F6D44"/>
    <w:rsid w:val="00200A5B"/>
    <w:rsid w:val="002023A1"/>
    <w:rsid w:val="00202507"/>
    <w:rsid w:val="00203CBA"/>
    <w:rsid w:val="00204495"/>
    <w:rsid w:val="00206A97"/>
    <w:rsid w:val="0020741C"/>
    <w:rsid w:val="0021063B"/>
    <w:rsid w:val="00214392"/>
    <w:rsid w:val="00214523"/>
    <w:rsid w:val="00214B38"/>
    <w:rsid w:val="00220604"/>
    <w:rsid w:val="00220A89"/>
    <w:rsid w:val="002216A1"/>
    <w:rsid w:val="002243EB"/>
    <w:rsid w:val="002263D7"/>
    <w:rsid w:val="00232709"/>
    <w:rsid w:val="0023362D"/>
    <w:rsid w:val="0023634B"/>
    <w:rsid w:val="002377C1"/>
    <w:rsid w:val="00241AAA"/>
    <w:rsid w:val="00242449"/>
    <w:rsid w:val="002425CF"/>
    <w:rsid w:val="00242ABC"/>
    <w:rsid w:val="00243246"/>
    <w:rsid w:val="00244254"/>
    <w:rsid w:val="00244616"/>
    <w:rsid w:val="00247A4D"/>
    <w:rsid w:val="002602EE"/>
    <w:rsid w:val="00260AF4"/>
    <w:rsid w:val="00261991"/>
    <w:rsid w:val="00263EED"/>
    <w:rsid w:val="00265113"/>
    <w:rsid w:val="00265BBF"/>
    <w:rsid w:val="0026674A"/>
    <w:rsid w:val="0027068D"/>
    <w:rsid w:val="00271FEB"/>
    <w:rsid w:val="002722CE"/>
    <w:rsid w:val="002750F7"/>
    <w:rsid w:val="0027528A"/>
    <w:rsid w:val="00276563"/>
    <w:rsid w:val="002775DA"/>
    <w:rsid w:val="002806CE"/>
    <w:rsid w:val="00281D71"/>
    <w:rsid w:val="00286609"/>
    <w:rsid w:val="00286AE6"/>
    <w:rsid w:val="00293C25"/>
    <w:rsid w:val="002959F3"/>
    <w:rsid w:val="002959F6"/>
    <w:rsid w:val="002963DC"/>
    <w:rsid w:val="002964EE"/>
    <w:rsid w:val="002A0C20"/>
    <w:rsid w:val="002A165B"/>
    <w:rsid w:val="002A2677"/>
    <w:rsid w:val="002A2BC5"/>
    <w:rsid w:val="002A374E"/>
    <w:rsid w:val="002A3CC4"/>
    <w:rsid w:val="002A45F4"/>
    <w:rsid w:val="002A5AA3"/>
    <w:rsid w:val="002A6EE2"/>
    <w:rsid w:val="002B6CE8"/>
    <w:rsid w:val="002C0813"/>
    <w:rsid w:val="002C2111"/>
    <w:rsid w:val="002C2209"/>
    <w:rsid w:val="002C29D8"/>
    <w:rsid w:val="002C32CA"/>
    <w:rsid w:val="002D010B"/>
    <w:rsid w:val="002D6EDB"/>
    <w:rsid w:val="002E0F2F"/>
    <w:rsid w:val="002E0F92"/>
    <w:rsid w:val="002E43C9"/>
    <w:rsid w:val="002E5DD7"/>
    <w:rsid w:val="002F0015"/>
    <w:rsid w:val="002F2F18"/>
    <w:rsid w:val="002F7597"/>
    <w:rsid w:val="0030187A"/>
    <w:rsid w:val="00302676"/>
    <w:rsid w:val="00305157"/>
    <w:rsid w:val="00305ED1"/>
    <w:rsid w:val="003061FE"/>
    <w:rsid w:val="003076FC"/>
    <w:rsid w:val="00311337"/>
    <w:rsid w:val="00316E79"/>
    <w:rsid w:val="00317388"/>
    <w:rsid w:val="00324617"/>
    <w:rsid w:val="00333195"/>
    <w:rsid w:val="0033651A"/>
    <w:rsid w:val="00336AAC"/>
    <w:rsid w:val="00340099"/>
    <w:rsid w:val="003437B7"/>
    <w:rsid w:val="00343854"/>
    <w:rsid w:val="00345A54"/>
    <w:rsid w:val="0034627B"/>
    <w:rsid w:val="0034696A"/>
    <w:rsid w:val="003469F5"/>
    <w:rsid w:val="00351CB5"/>
    <w:rsid w:val="00354265"/>
    <w:rsid w:val="003566A2"/>
    <w:rsid w:val="00360C88"/>
    <w:rsid w:val="00361B44"/>
    <w:rsid w:val="00361BA9"/>
    <w:rsid w:val="00362B2D"/>
    <w:rsid w:val="00363FB1"/>
    <w:rsid w:val="0036573B"/>
    <w:rsid w:val="00365D88"/>
    <w:rsid w:val="00365F37"/>
    <w:rsid w:val="00371BB8"/>
    <w:rsid w:val="003741B2"/>
    <w:rsid w:val="00376A32"/>
    <w:rsid w:val="00376FA6"/>
    <w:rsid w:val="00383A05"/>
    <w:rsid w:val="00383E8D"/>
    <w:rsid w:val="00385E61"/>
    <w:rsid w:val="00386C19"/>
    <w:rsid w:val="00387FA6"/>
    <w:rsid w:val="003915F8"/>
    <w:rsid w:val="00391881"/>
    <w:rsid w:val="0039392E"/>
    <w:rsid w:val="00394214"/>
    <w:rsid w:val="00394787"/>
    <w:rsid w:val="00395D85"/>
    <w:rsid w:val="00395FD7"/>
    <w:rsid w:val="003A3BDC"/>
    <w:rsid w:val="003A60FE"/>
    <w:rsid w:val="003A6904"/>
    <w:rsid w:val="003B17AC"/>
    <w:rsid w:val="003B2990"/>
    <w:rsid w:val="003B303E"/>
    <w:rsid w:val="003B45D2"/>
    <w:rsid w:val="003B551E"/>
    <w:rsid w:val="003B5D24"/>
    <w:rsid w:val="003B64B6"/>
    <w:rsid w:val="003C0E91"/>
    <w:rsid w:val="003C1660"/>
    <w:rsid w:val="003C5949"/>
    <w:rsid w:val="003D66BC"/>
    <w:rsid w:val="003D7B7F"/>
    <w:rsid w:val="003D7F96"/>
    <w:rsid w:val="003E1B5B"/>
    <w:rsid w:val="003E34AD"/>
    <w:rsid w:val="003E7948"/>
    <w:rsid w:val="003F14E1"/>
    <w:rsid w:val="003F1E9B"/>
    <w:rsid w:val="003F2471"/>
    <w:rsid w:val="003F24DA"/>
    <w:rsid w:val="003F2C79"/>
    <w:rsid w:val="00404AE4"/>
    <w:rsid w:val="00405EEB"/>
    <w:rsid w:val="004074B6"/>
    <w:rsid w:val="0041487B"/>
    <w:rsid w:val="00414F08"/>
    <w:rsid w:val="00415AEC"/>
    <w:rsid w:val="0041650A"/>
    <w:rsid w:val="00430432"/>
    <w:rsid w:val="00432E52"/>
    <w:rsid w:val="00436C05"/>
    <w:rsid w:val="004434D6"/>
    <w:rsid w:val="004466A0"/>
    <w:rsid w:val="00450546"/>
    <w:rsid w:val="00454558"/>
    <w:rsid w:val="00454FB7"/>
    <w:rsid w:val="0046032A"/>
    <w:rsid w:val="00461C8D"/>
    <w:rsid w:val="0046548A"/>
    <w:rsid w:val="00475CAA"/>
    <w:rsid w:val="004770E6"/>
    <w:rsid w:val="00477506"/>
    <w:rsid w:val="00477FA4"/>
    <w:rsid w:val="00483DE9"/>
    <w:rsid w:val="00484B06"/>
    <w:rsid w:val="004857BD"/>
    <w:rsid w:val="004858E4"/>
    <w:rsid w:val="0049157E"/>
    <w:rsid w:val="00495ED2"/>
    <w:rsid w:val="00496842"/>
    <w:rsid w:val="004A09E5"/>
    <w:rsid w:val="004A0D51"/>
    <w:rsid w:val="004A0F6A"/>
    <w:rsid w:val="004A45DC"/>
    <w:rsid w:val="004A477F"/>
    <w:rsid w:val="004B268E"/>
    <w:rsid w:val="004B35E4"/>
    <w:rsid w:val="004B3F20"/>
    <w:rsid w:val="004B5790"/>
    <w:rsid w:val="004B6B1C"/>
    <w:rsid w:val="004B7B87"/>
    <w:rsid w:val="004C07B9"/>
    <w:rsid w:val="004C1490"/>
    <w:rsid w:val="004C3369"/>
    <w:rsid w:val="004C47AF"/>
    <w:rsid w:val="004C5071"/>
    <w:rsid w:val="004C6756"/>
    <w:rsid w:val="004D196A"/>
    <w:rsid w:val="004D331B"/>
    <w:rsid w:val="004D366B"/>
    <w:rsid w:val="004D6606"/>
    <w:rsid w:val="004E144B"/>
    <w:rsid w:val="004E3C3D"/>
    <w:rsid w:val="004F06EC"/>
    <w:rsid w:val="004F1B00"/>
    <w:rsid w:val="004F2CB8"/>
    <w:rsid w:val="004F31E9"/>
    <w:rsid w:val="004F328A"/>
    <w:rsid w:val="004F4231"/>
    <w:rsid w:val="004F4AB9"/>
    <w:rsid w:val="00500674"/>
    <w:rsid w:val="005026F9"/>
    <w:rsid w:val="00502A3B"/>
    <w:rsid w:val="00502D1D"/>
    <w:rsid w:val="00507818"/>
    <w:rsid w:val="00511F0A"/>
    <w:rsid w:val="00512734"/>
    <w:rsid w:val="005152B9"/>
    <w:rsid w:val="0052121D"/>
    <w:rsid w:val="00522058"/>
    <w:rsid w:val="005220D9"/>
    <w:rsid w:val="005241B1"/>
    <w:rsid w:val="0052426E"/>
    <w:rsid w:val="0052441A"/>
    <w:rsid w:val="0053099A"/>
    <w:rsid w:val="00537483"/>
    <w:rsid w:val="005419D2"/>
    <w:rsid w:val="00541AC5"/>
    <w:rsid w:val="005442F6"/>
    <w:rsid w:val="0054537A"/>
    <w:rsid w:val="005457B3"/>
    <w:rsid w:val="00545A50"/>
    <w:rsid w:val="00545DB0"/>
    <w:rsid w:val="00551A6B"/>
    <w:rsid w:val="005520F2"/>
    <w:rsid w:val="00552388"/>
    <w:rsid w:val="005545AE"/>
    <w:rsid w:val="00554F86"/>
    <w:rsid w:val="00557AF7"/>
    <w:rsid w:val="005603F7"/>
    <w:rsid w:val="00561E9F"/>
    <w:rsid w:val="00563663"/>
    <w:rsid w:val="00567EB4"/>
    <w:rsid w:val="00570A5F"/>
    <w:rsid w:val="0057249C"/>
    <w:rsid w:val="00574F5B"/>
    <w:rsid w:val="00576750"/>
    <w:rsid w:val="00581BAD"/>
    <w:rsid w:val="00583A64"/>
    <w:rsid w:val="0058726A"/>
    <w:rsid w:val="0059107E"/>
    <w:rsid w:val="005948AC"/>
    <w:rsid w:val="00595815"/>
    <w:rsid w:val="005A20BD"/>
    <w:rsid w:val="005A2202"/>
    <w:rsid w:val="005A4000"/>
    <w:rsid w:val="005A701D"/>
    <w:rsid w:val="005B116F"/>
    <w:rsid w:val="005B5060"/>
    <w:rsid w:val="005B513F"/>
    <w:rsid w:val="005C065A"/>
    <w:rsid w:val="005C111D"/>
    <w:rsid w:val="005C1BF1"/>
    <w:rsid w:val="005C2113"/>
    <w:rsid w:val="005C5299"/>
    <w:rsid w:val="005C6E0D"/>
    <w:rsid w:val="005D13F2"/>
    <w:rsid w:val="005D1AA8"/>
    <w:rsid w:val="005D40D0"/>
    <w:rsid w:val="005D4D43"/>
    <w:rsid w:val="005D5533"/>
    <w:rsid w:val="005D7745"/>
    <w:rsid w:val="005E1090"/>
    <w:rsid w:val="005E27F6"/>
    <w:rsid w:val="005E482D"/>
    <w:rsid w:val="005E4D8F"/>
    <w:rsid w:val="005E5182"/>
    <w:rsid w:val="005E5EF0"/>
    <w:rsid w:val="006005AA"/>
    <w:rsid w:val="00600A7C"/>
    <w:rsid w:val="006022AB"/>
    <w:rsid w:val="00607FAC"/>
    <w:rsid w:val="00610CC9"/>
    <w:rsid w:val="00612220"/>
    <w:rsid w:val="006143DB"/>
    <w:rsid w:val="00623003"/>
    <w:rsid w:val="00626CF5"/>
    <w:rsid w:val="00627E2E"/>
    <w:rsid w:val="006336B2"/>
    <w:rsid w:val="006356A8"/>
    <w:rsid w:val="00636639"/>
    <w:rsid w:val="006433CA"/>
    <w:rsid w:val="00651D38"/>
    <w:rsid w:val="00651F94"/>
    <w:rsid w:val="00653E92"/>
    <w:rsid w:val="0065548C"/>
    <w:rsid w:val="006576AE"/>
    <w:rsid w:val="0066101E"/>
    <w:rsid w:val="0066177C"/>
    <w:rsid w:val="00671703"/>
    <w:rsid w:val="00672C5A"/>
    <w:rsid w:val="00675732"/>
    <w:rsid w:val="00676EFC"/>
    <w:rsid w:val="00680846"/>
    <w:rsid w:val="006826F6"/>
    <w:rsid w:val="0068301F"/>
    <w:rsid w:val="0068488E"/>
    <w:rsid w:val="00685575"/>
    <w:rsid w:val="00686D24"/>
    <w:rsid w:val="00691DAB"/>
    <w:rsid w:val="00692EA9"/>
    <w:rsid w:val="00693134"/>
    <w:rsid w:val="0069498A"/>
    <w:rsid w:val="006A2B87"/>
    <w:rsid w:val="006A4DAF"/>
    <w:rsid w:val="006A6726"/>
    <w:rsid w:val="006A72E0"/>
    <w:rsid w:val="006B1F85"/>
    <w:rsid w:val="006B28A7"/>
    <w:rsid w:val="006B2E8C"/>
    <w:rsid w:val="006B462C"/>
    <w:rsid w:val="006C0C3A"/>
    <w:rsid w:val="006C5D79"/>
    <w:rsid w:val="006D11BE"/>
    <w:rsid w:val="006D39E0"/>
    <w:rsid w:val="006D545F"/>
    <w:rsid w:val="006E16C6"/>
    <w:rsid w:val="006E6AF1"/>
    <w:rsid w:val="006F445D"/>
    <w:rsid w:val="006F5246"/>
    <w:rsid w:val="006F7C9B"/>
    <w:rsid w:val="0070207C"/>
    <w:rsid w:val="0070564B"/>
    <w:rsid w:val="0070716D"/>
    <w:rsid w:val="00710AD5"/>
    <w:rsid w:val="00712C0F"/>
    <w:rsid w:val="007163F5"/>
    <w:rsid w:val="007163FA"/>
    <w:rsid w:val="00722253"/>
    <w:rsid w:val="00722AA0"/>
    <w:rsid w:val="0072777E"/>
    <w:rsid w:val="00731504"/>
    <w:rsid w:val="007331E5"/>
    <w:rsid w:val="0073573E"/>
    <w:rsid w:val="00735B86"/>
    <w:rsid w:val="00742787"/>
    <w:rsid w:val="00742B18"/>
    <w:rsid w:val="00743534"/>
    <w:rsid w:val="007454B1"/>
    <w:rsid w:val="00745D97"/>
    <w:rsid w:val="0074619B"/>
    <w:rsid w:val="007473D1"/>
    <w:rsid w:val="00751A36"/>
    <w:rsid w:val="0075347D"/>
    <w:rsid w:val="007610CA"/>
    <w:rsid w:val="00762780"/>
    <w:rsid w:val="00764F73"/>
    <w:rsid w:val="00770BC9"/>
    <w:rsid w:val="007758FF"/>
    <w:rsid w:val="0078063F"/>
    <w:rsid w:val="00782628"/>
    <w:rsid w:val="00793EDA"/>
    <w:rsid w:val="00796654"/>
    <w:rsid w:val="007A2627"/>
    <w:rsid w:val="007B362D"/>
    <w:rsid w:val="007B4127"/>
    <w:rsid w:val="007B67FF"/>
    <w:rsid w:val="007B78F4"/>
    <w:rsid w:val="007C2C9F"/>
    <w:rsid w:val="007C543C"/>
    <w:rsid w:val="007D19CA"/>
    <w:rsid w:val="007D2B59"/>
    <w:rsid w:val="007D355C"/>
    <w:rsid w:val="007E3FA0"/>
    <w:rsid w:val="007E6845"/>
    <w:rsid w:val="007E68F8"/>
    <w:rsid w:val="007E707D"/>
    <w:rsid w:val="007E7517"/>
    <w:rsid w:val="007F206C"/>
    <w:rsid w:val="007F40DA"/>
    <w:rsid w:val="008051CF"/>
    <w:rsid w:val="008078CE"/>
    <w:rsid w:val="0081224C"/>
    <w:rsid w:val="00812825"/>
    <w:rsid w:val="008136AC"/>
    <w:rsid w:val="00813F1A"/>
    <w:rsid w:val="00814306"/>
    <w:rsid w:val="008147F0"/>
    <w:rsid w:val="00816637"/>
    <w:rsid w:val="00817644"/>
    <w:rsid w:val="00817BC8"/>
    <w:rsid w:val="00820203"/>
    <w:rsid w:val="00821501"/>
    <w:rsid w:val="00825536"/>
    <w:rsid w:val="00825CEC"/>
    <w:rsid w:val="008267CC"/>
    <w:rsid w:val="0082760A"/>
    <w:rsid w:val="00831339"/>
    <w:rsid w:val="0083198F"/>
    <w:rsid w:val="00836203"/>
    <w:rsid w:val="00836D0C"/>
    <w:rsid w:val="00837D2E"/>
    <w:rsid w:val="00843801"/>
    <w:rsid w:val="0084523F"/>
    <w:rsid w:val="008453E7"/>
    <w:rsid w:val="00852A82"/>
    <w:rsid w:val="0085467B"/>
    <w:rsid w:val="00855078"/>
    <w:rsid w:val="00855C42"/>
    <w:rsid w:val="00860586"/>
    <w:rsid w:val="00860AA4"/>
    <w:rsid w:val="00862A2E"/>
    <w:rsid w:val="00862D4D"/>
    <w:rsid w:val="00864E7C"/>
    <w:rsid w:val="0086640B"/>
    <w:rsid w:val="00867B16"/>
    <w:rsid w:val="00877823"/>
    <w:rsid w:val="00884420"/>
    <w:rsid w:val="008854CE"/>
    <w:rsid w:val="0089000B"/>
    <w:rsid w:val="00890386"/>
    <w:rsid w:val="00893812"/>
    <w:rsid w:val="008A1077"/>
    <w:rsid w:val="008A1BCA"/>
    <w:rsid w:val="008A2D67"/>
    <w:rsid w:val="008A5AFF"/>
    <w:rsid w:val="008B60A8"/>
    <w:rsid w:val="008B696A"/>
    <w:rsid w:val="008C0A33"/>
    <w:rsid w:val="008C1931"/>
    <w:rsid w:val="008C1FAF"/>
    <w:rsid w:val="008C2CE0"/>
    <w:rsid w:val="008C2DF1"/>
    <w:rsid w:val="008C4592"/>
    <w:rsid w:val="008C4E64"/>
    <w:rsid w:val="008C5FF7"/>
    <w:rsid w:val="008C75EC"/>
    <w:rsid w:val="008D060C"/>
    <w:rsid w:val="008D0DF3"/>
    <w:rsid w:val="008D1C67"/>
    <w:rsid w:val="008D31D1"/>
    <w:rsid w:val="008E3705"/>
    <w:rsid w:val="008E408C"/>
    <w:rsid w:val="008E44AF"/>
    <w:rsid w:val="008E4EEE"/>
    <w:rsid w:val="008E5DF0"/>
    <w:rsid w:val="008F0473"/>
    <w:rsid w:val="008F16A6"/>
    <w:rsid w:val="00900EC9"/>
    <w:rsid w:val="00902D79"/>
    <w:rsid w:val="00903BB3"/>
    <w:rsid w:val="009065E4"/>
    <w:rsid w:val="00915661"/>
    <w:rsid w:val="009165A4"/>
    <w:rsid w:val="0091668C"/>
    <w:rsid w:val="00916CDA"/>
    <w:rsid w:val="00917913"/>
    <w:rsid w:val="009206F0"/>
    <w:rsid w:val="00921399"/>
    <w:rsid w:val="00922D5A"/>
    <w:rsid w:val="00925FEF"/>
    <w:rsid w:val="00930694"/>
    <w:rsid w:val="009337C1"/>
    <w:rsid w:val="00933BE8"/>
    <w:rsid w:val="009354B8"/>
    <w:rsid w:val="009358D2"/>
    <w:rsid w:val="00936CC9"/>
    <w:rsid w:val="00937310"/>
    <w:rsid w:val="00937341"/>
    <w:rsid w:val="00937D8C"/>
    <w:rsid w:val="009424C0"/>
    <w:rsid w:val="009425A0"/>
    <w:rsid w:val="00946106"/>
    <w:rsid w:val="00950099"/>
    <w:rsid w:val="009531D1"/>
    <w:rsid w:val="009537A8"/>
    <w:rsid w:val="0095405D"/>
    <w:rsid w:val="0095769D"/>
    <w:rsid w:val="00965CC2"/>
    <w:rsid w:val="0096756C"/>
    <w:rsid w:val="00973FA9"/>
    <w:rsid w:val="00974A8F"/>
    <w:rsid w:val="009816AB"/>
    <w:rsid w:val="00982EF3"/>
    <w:rsid w:val="0098563E"/>
    <w:rsid w:val="00986405"/>
    <w:rsid w:val="0099141D"/>
    <w:rsid w:val="009A266B"/>
    <w:rsid w:val="009A70EB"/>
    <w:rsid w:val="009B58F7"/>
    <w:rsid w:val="009B7158"/>
    <w:rsid w:val="009B7C2D"/>
    <w:rsid w:val="009C1465"/>
    <w:rsid w:val="009C30F2"/>
    <w:rsid w:val="009C4F24"/>
    <w:rsid w:val="009C6224"/>
    <w:rsid w:val="009C6CB8"/>
    <w:rsid w:val="009D0737"/>
    <w:rsid w:val="009D0AE2"/>
    <w:rsid w:val="009D2656"/>
    <w:rsid w:val="009D6409"/>
    <w:rsid w:val="009E0360"/>
    <w:rsid w:val="009E2351"/>
    <w:rsid w:val="009E415F"/>
    <w:rsid w:val="009F2FE8"/>
    <w:rsid w:val="009F553C"/>
    <w:rsid w:val="009F589D"/>
    <w:rsid w:val="009F65CB"/>
    <w:rsid w:val="009F78EF"/>
    <w:rsid w:val="00A0113C"/>
    <w:rsid w:val="00A122C0"/>
    <w:rsid w:val="00A12A25"/>
    <w:rsid w:val="00A23713"/>
    <w:rsid w:val="00A23AF2"/>
    <w:rsid w:val="00A23DD9"/>
    <w:rsid w:val="00A241DF"/>
    <w:rsid w:val="00A24601"/>
    <w:rsid w:val="00A24FC8"/>
    <w:rsid w:val="00A25FF7"/>
    <w:rsid w:val="00A26E8A"/>
    <w:rsid w:val="00A32A03"/>
    <w:rsid w:val="00A32C88"/>
    <w:rsid w:val="00A33368"/>
    <w:rsid w:val="00A35301"/>
    <w:rsid w:val="00A35E8D"/>
    <w:rsid w:val="00A41AA2"/>
    <w:rsid w:val="00A4324C"/>
    <w:rsid w:val="00A456D5"/>
    <w:rsid w:val="00A53A18"/>
    <w:rsid w:val="00A62DC3"/>
    <w:rsid w:val="00A64D47"/>
    <w:rsid w:val="00A6556D"/>
    <w:rsid w:val="00A6556F"/>
    <w:rsid w:val="00A706B9"/>
    <w:rsid w:val="00A73D27"/>
    <w:rsid w:val="00A750E3"/>
    <w:rsid w:val="00A76127"/>
    <w:rsid w:val="00A76332"/>
    <w:rsid w:val="00A80147"/>
    <w:rsid w:val="00A809D9"/>
    <w:rsid w:val="00A81C1A"/>
    <w:rsid w:val="00A82467"/>
    <w:rsid w:val="00A85762"/>
    <w:rsid w:val="00A9206F"/>
    <w:rsid w:val="00A93935"/>
    <w:rsid w:val="00AA021F"/>
    <w:rsid w:val="00AA395D"/>
    <w:rsid w:val="00AA4304"/>
    <w:rsid w:val="00AA5268"/>
    <w:rsid w:val="00AA5914"/>
    <w:rsid w:val="00AA6372"/>
    <w:rsid w:val="00AA677F"/>
    <w:rsid w:val="00AA7E0C"/>
    <w:rsid w:val="00AB02F0"/>
    <w:rsid w:val="00AB3A82"/>
    <w:rsid w:val="00AB6E3B"/>
    <w:rsid w:val="00AB702A"/>
    <w:rsid w:val="00AC0E8A"/>
    <w:rsid w:val="00AC4529"/>
    <w:rsid w:val="00AC6C39"/>
    <w:rsid w:val="00AC74DA"/>
    <w:rsid w:val="00AD183D"/>
    <w:rsid w:val="00AD5B06"/>
    <w:rsid w:val="00AD6BE5"/>
    <w:rsid w:val="00AE0B72"/>
    <w:rsid w:val="00AF3565"/>
    <w:rsid w:val="00AF55B3"/>
    <w:rsid w:val="00AF7950"/>
    <w:rsid w:val="00B05FA1"/>
    <w:rsid w:val="00B234B1"/>
    <w:rsid w:val="00B25068"/>
    <w:rsid w:val="00B2578F"/>
    <w:rsid w:val="00B26B70"/>
    <w:rsid w:val="00B31932"/>
    <w:rsid w:val="00B35D61"/>
    <w:rsid w:val="00B40276"/>
    <w:rsid w:val="00B40636"/>
    <w:rsid w:val="00B41189"/>
    <w:rsid w:val="00B414F1"/>
    <w:rsid w:val="00B419CE"/>
    <w:rsid w:val="00B42A48"/>
    <w:rsid w:val="00B43DA4"/>
    <w:rsid w:val="00B51C57"/>
    <w:rsid w:val="00B5709B"/>
    <w:rsid w:val="00B57ACB"/>
    <w:rsid w:val="00B629FD"/>
    <w:rsid w:val="00B62D6F"/>
    <w:rsid w:val="00B63757"/>
    <w:rsid w:val="00B64ED9"/>
    <w:rsid w:val="00B70D9F"/>
    <w:rsid w:val="00B70DB1"/>
    <w:rsid w:val="00B713AC"/>
    <w:rsid w:val="00B74E8B"/>
    <w:rsid w:val="00B762AC"/>
    <w:rsid w:val="00B7656A"/>
    <w:rsid w:val="00B80715"/>
    <w:rsid w:val="00B83181"/>
    <w:rsid w:val="00B854FF"/>
    <w:rsid w:val="00B86E45"/>
    <w:rsid w:val="00B87866"/>
    <w:rsid w:val="00B90F45"/>
    <w:rsid w:val="00B91716"/>
    <w:rsid w:val="00B91723"/>
    <w:rsid w:val="00B91BD8"/>
    <w:rsid w:val="00B92998"/>
    <w:rsid w:val="00B95B68"/>
    <w:rsid w:val="00B963FF"/>
    <w:rsid w:val="00B966EF"/>
    <w:rsid w:val="00BA1B0E"/>
    <w:rsid w:val="00BB055C"/>
    <w:rsid w:val="00BB3391"/>
    <w:rsid w:val="00BC2B0D"/>
    <w:rsid w:val="00BC308B"/>
    <w:rsid w:val="00BD0323"/>
    <w:rsid w:val="00BD0CCA"/>
    <w:rsid w:val="00BD3327"/>
    <w:rsid w:val="00BD644B"/>
    <w:rsid w:val="00BE0139"/>
    <w:rsid w:val="00BE0565"/>
    <w:rsid w:val="00BE090F"/>
    <w:rsid w:val="00BE0ECF"/>
    <w:rsid w:val="00BE1216"/>
    <w:rsid w:val="00BE46EF"/>
    <w:rsid w:val="00BE6B7B"/>
    <w:rsid w:val="00BE6D12"/>
    <w:rsid w:val="00BE7AF1"/>
    <w:rsid w:val="00BF75F0"/>
    <w:rsid w:val="00C033F6"/>
    <w:rsid w:val="00C040A1"/>
    <w:rsid w:val="00C04E63"/>
    <w:rsid w:val="00C078DE"/>
    <w:rsid w:val="00C110C3"/>
    <w:rsid w:val="00C13FFC"/>
    <w:rsid w:val="00C175F4"/>
    <w:rsid w:val="00C231F6"/>
    <w:rsid w:val="00C30016"/>
    <w:rsid w:val="00C30D86"/>
    <w:rsid w:val="00C33349"/>
    <w:rsid w:val="00C334A6"/>
    <w:rsid w:val="00C345F6"/>
    <w:rsid w:val="00C35916"/>
    <w:rsid w:val="00C36053"/>
    <w:rsid w:val="00C3692D"/>
    <w:rsid w:val="00C370A1"/>
    <w:rsid w:val="00C413A3"/>
    <w:rsid w:val="00C41D4F"/>
    <w:rsid w:val="00C43997"/>
    <w:rsid w:val="00C4444D"/>
    <w:rsid w:val="00C45A3A"/>
    <w:rsid w:val="00C470EF"/>
    <w:rsid w:val="00C50066"/>
    <w:rsid w:val="00C52CC1"/>
    <w:rsid w:val="00C6075D"/>
    <w:rsid w:val="00C61026"/>
    <w:rsid w:val="00C670C6"/>
    <w:rsid w:val="00C70B28"/>
    <w:rsid w:val="00C760BD"/>
    <w:rsid w:val="00C801FD"/>
    <w:rsid w:val="00C86EC6"/>
    <w:rsid w:val="00C95BFC"/>
    <w:rsid w:val="00CA0028"/>
    <w:rsid w:val="00CA1059"/>
    <w:rsid w:val="00CA32BA"/>
    <w:rsid w:val="00CA45A2"/>
    <w:rsid w:val="00CB0D05"/>
    <w:rsid w:val="00CB355B"/>
    <w:rsid w:val="00CB4CCB"/>
    <w:rsid w:val="00CB502F"/>
    <w:rsid w:val="00CB7C14"/>
    <w:rsid w:val="00CB7FB9"/>
    <w:rsid w:val="00CD2746"/>
    <w:rsid w:val="00CE17AE"/>
    <w:rsid w:val="00CE4852"/>
    <w:rsid w:val="00CE6AAA"/>
    <w:rsid w:val="00CE6F3F"/>
    <w:rsid w:val="00CF0BCC"/>
    <w:rsid w:val="00CF1386"/>
    <w:rsid w:val="00CF1535"/>
    <w:rsid w:val="00CF4EF4"/>
    <w:rsid w:val="00CF7D09"/>
    <w:rsid w:val="00D00E65"/>
    <w:rsid w:val="00D03BDB"/>
    <w:rsid w:val="00D03D0C"/>
    <w:rsid w:val="00D06115"/>
    <w:rsid w:val="00D066FD"/>
    <w:rsid w:val="00D0670B"/>
    <w:rsid w:val="00D079F7"/>
    <w:rsid w:val="00D11AC8"/>
    <w:rsid w:val="00D13695"/>
    <w:rsid w:val="00D14715"/>
    <w:rsid w:val="00D14720"/>
    <w:rsid w:val="00D16A7A"/>
    <w:rsid w:val="00D2057C"/>
    <w:rsid w:val="00D21CF9"/>
    <w:rsid w:val="00D261FF"/>
    <w:rsid w:val="00D304E8"/>
    <w:rsid w:val="00D311F5"/>
    <w:rsid w:val="00D32500"/>
    <w:rsid w:val="00D32A67"/>
    <w:rsid w:val="00D350FA"/>
    <w:rsid w:val="00D36917"/>
    <w:rsid w:val="00D5287F"/>
    <w:rsid w:val="00D53951"/>
    <w:rsid w:val="00D56DDC"/>
    <w:rsid w:val="00D570A1"/>
    <w:rsid w:val="00D603CB"/>
    <w:rsid w:val="00D6316E"/>
    <w:rsid w:val="00D64CC3"/>
    <w:rsid w:val="00D666B3"/>
    <w:rsid w:val="00D66986"/>
    <w:rsid w:val="00D71F1F"/>
    <w:rsid w:val="00D74573"/>
    <w:rsid w:val="00D837A5"/>
    <w:rsid w:val="00D90DC7"/>
    <w:rsid w:val="00D911B0"/>
    <w:rsid w:val="00D91F05"/>
    <w:rsid w:val="00D92529"/>
    <w:rsid w:val="00DA28FF"/>
    <w:rsid w:val="00DA38EA"/>
    <w:rsid w:val="00DB1796"/>
    <w:rsid w:val="00DB3FB0"/>
    <w:rsid w:val="00DB41AB"/>
    <w:rsid w:val="00DB53B5"/>
    <w:rsid w:val="00DB5A80"/>
    <w:rsid w:val="00DB7795"/>
    <w:rsid w:val="00DC03B3"/>
    <w:rsid w:val="00DC0B73"/>
    <w:rsid w:val="00DC26BF"/>
    <w:rsid w:val="00DC2B31"/>
    <w:rsid w:val="00DC4C05"/>
    <w:rsid w:val="00DC5B1B"/>
    <w:rsid w:val="00DC6D47"/>
    <w:rsid w:val="00DD35CC"/>
    <w:rsid w:val="00DD472B"/>
    <w:rsid w:val="00DD72FF"/>
    <w:rsid w:val="00DE02F0"/>
    <w:rsid w:val="00DE0F8B"/>
    <w:rsid w:val="00DE1547"/>
    <w:rsid w:val="00DE2F94"/>
    <w:rsid w:val="00DE463A"/>
    <w:rsid w:val="00DE4644"/>
    <w:rsid w:val="00DE5048"/>
    <w:rsid w:val="00DE5ED4"/>
    <w:rsid w:val="00DE70A9"/>
    <w:rsid w:val="00E00AA4"/>
    <w:rsid w:val="00E1078B"/>
    <w:rsid w:val="00E110A9"/>
    <w:rsid w:val="00E17AE5"/>
    <w:rsid w:val="00E17E37"/>
    <w:rsid w:val="00E200C5"/>
    <w:rsid w:val="00E20E1F"/>
    <w:rsid w:val="00E23287"/>
    <w:rsid w:val="00E2426B"/>
    <w:rsid w:val="00E2464A"/>
    <w:rsid w:val="00E26348"/>
    <w:rsid w:val="00E2725B"/>
    <w:rsid w:val="00E30467"/>
    <w:rsid w:val="00E33CF8"/>
    <w:rsid w:val="00E341B8"/>
    <w:rsid w:val="00E35A9A"/>
    <w:rsid w:val="00E36133"/>
    <w:rsid w:val="00E40297"/>
    <w:rsid w:val="00E438C0"/>
    <w:rsid w:val="00E4642E"/>
    <w:rsid w:val="00E502B8"/>
    <w:rsid w:val="00E50DD5"/>
    <w:rsid w:val="00E51E37"/>
    <w:rsid w:val="00E540EE"/>
    <w:rsid w:val="00E551C7"/>
    <w:rsid w:val="00E6049D"/>
    <w:rsid w:val="00E60984"/>
    <w:rsid w:val="00E6564C"/>
    <w:rsid w:val="00E67147"/>
    <w:rsid w:val="00E7117F"/>
    <w:rsid w:val="00E74D66"/>
    <w:rsid w:val="00E777A6"/>
    <w:rsid w:val="00E77974"/>
    <w:rsid w:val="00E81921"/>
    <w:rsid w:val="00E86CD3"/>
    <w:rsid w:val="00E877FB"/>
    <w:rsid w:val="00E90DE3"/>
    <w:rsid w:val="00E919A2"/>
    <w:rsid w:val="00E922F2"/>
    <w:rsid w:val="00E93FE3"/>
    <w:rsid w:val="00E95845"/>
    <w:rsid w:val="00E96725"/>
    <w:rsid w:val="00EA6EFE"/>
    <w:rsid w:val="00EA790C"/>
    <w:rsid w:val="00EB52FB"/>
    <w:rsid w:val="00EB6B76"/>
    <w:rsid w:val="00EC0606"/>
    <w:rsid w:val="00EC2296"/>
    <w:rsid w:val="00EC23FA"/>
    <w:rsid w:val="00ED036B"/>
    <w:rsid w:val="00ED0AB4"/>
    <w:rsid w:val="00ED1F0E"/>
    <w:rsid w:val="00ED367C"/>
    <w:rsid w:val="00ED7C23"/>
    <w:rsid w:val="00EE2370"/>
    <w:rsid w:val="00EE312C"/>
    <w:rsid w:val="00EE56FB"/>
    <w:rsid w:val="00EE6984"/>
    <w:rsid w:val="00EE6D51"/>
    <w:rsid w:val="00EE776B"/>
    <w:rsid w:val="00EE7B01"/>
    <w:rsid w:val="00EF49A8"/>
    <w:rsid w:val="00F00DAF"/>
    <w:rsid w:val="00F02A9A"/>
    <w:rsid w:val="00F11C60"/>
    <w:rsid w:val="00F12301"/>
    <w:rsid w:val="00F133A5"/>
    <w:rsid w:val="00F15CE3"/>
    <w:rsid w:val="00F161BB"/>
    <w:rsid w:val="00F20EB9"/>
    <w:rsid w:val="00F22301"/>
    <w:rsid w:val="00F22F72"/>
    <w:rsid w:val="00F239E9"/>
    <w:rsid w:val="00F25E54"/>
    <w:rsid w:val="00F2695F"/>
    <w:rsid w:val="00F3028E"/>
    <w:rsid w:val="00F34560"/>
    <w:rsid w:val="00F40014"/>
    <w:rsid w:val="00F4127D"/>
    <w:rsid w:val="00F41810"/>
    <w:rsid w:val="00F44FE7"/>
    <w:rsid w:val="00F46878"/>
    <w:rsid w:val="00F516F5"/>
    <w:rsid w:val="00F533B1"/>
    <w:rsid w:val="00F54FB9"/>
    <w:rsid w:val="00F563BA"/>
    <w:rsid w:val="00F5686F"/>
    <w:rsid w:val="00F5717C"/>
    <w:rsid w:val="00F63893"/>
    <w:rsid w:val="00F63F90"/>
    <w:rsid w:val="00F65BC4"/>
    <w:rsid w:val="00F65C5E"/>
    <w:rsid w:val="00F67C64"/>
    <w:rsid w:val="00F7013A"/>
    <w:rsid w:val="00F75CE0"/>
    <w:rsid w:val="00F80D3E"/>
    <w:rsid w:val="00F834AA"/>
    <w:rsid w:val="00F8386A"/>
    <w:rsid w:val="00F842A7"/>
    <w:rsid w:val="00F84312"/>
    <w:rsid w:val="00F846EE"/>
    <w:rsid w:val="00F870D0"/>
    <w:rsid w:val="00F9176B"/>
    <w:rsid w:val="00F925F3"/>
    <w:rsid w:val="00F932C1"/>
    <w:rsid w:val="00F93CDC"/>
    <w:rsid w:val="00F9475C"/>
    <w:rsid w:val="00FA3684"/>
    <w:rsid w:val="00FA6E25"/>
    <w:rsid w:val="00FB2016"/>
    <w:rsid w:val="00FB45EE"/>
    <w:rsid w:val="00FB729E"/>
    <w:rsid w:val="00FC1AE3"/>
    <w:rsid w:val="00FC1FBF"/>
    <w:rsid w:val="00FC668F"/>
    <w:rsid w:val="00FE3530"/>
    <w:rsid w:val="00FE53D8"/>
    <w:rsid w:val="00FE756C"/>
    <w:rsid w:val="00FE784D"/>
    <w:rsid w:val="00FF032C"/>
    <w:rsid w:val="00FF0E02"/>
    <w:rsid w:val="00FF102A"/>
    <w:rsid w:val="00FF2700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B46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462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45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B462C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6B462C"/>
    <w:pPr>
      <w:keepNext/>
      <w:jc w:val="center"/>
      <w:outlineLvl w:val="3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61A4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19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F1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F19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9"/>
    <w:semiHidden/>
    <w:locked/>
    <w:rsid w:val="00161A4E"/>
    <w:rPr>
      <w:rFonts w:ascii="Cambria" w:hAnsi="Cambria" w:cs="Times New Roman"/>
      <w:i/>
      <w:iCs/>
      <w:color w:val="404040"/>
    </w:rPr>
  </w:style>
  <w:style w:type="paragraph" w:styleId="a3">
    <w:name w:val="Title"/>
    <w:basedOn w:val="a"/>
    <w:link w:val="a4"/>
    <w:uiPriority w:val="99"/>
    <w:qFormat/>
    <w:rsid w:val="006B462C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10"/>
    <w:rsid w:val="002F19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B462C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rsid w:val="002F191B"/>
    <w:rPr>
      <w:sz w:val="24"/>
      <w:szCs w:val="24"/>
    </w:rPr>
  </w:style>
  <w:style w:type="paragraph" w:styleId="21">
    <w:name w:val="Body Text 2"/>
    <w:basedOn w:val="a"/>
    <w:link w:val="22"/>
    <w:uiPriority w:val="99"/>
    <w:rsid w:val="006B462C"/>
    <w:pPr>
      <w:jc w:val="center"/>
    </w:pPr>
    <w:rPr>
      <w:b/>
      <w:caps/>
      <w:sz w:val="28"/>
    </w:rPr>
  </w:style>
  <w:style w:type="character" w:customStyle="1" w:styleId="22">
    <w:name w:val="Основной текст 2 Знак"/>
    <w:link w:val="21"/>
    <w:uiPriority w:val="99"/>
    <w:semiHidden/>
    <w:rsid w:val="002F191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6B462C"/>
    <w:pPr>
      <w:ind w:firstLine="24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rsid w:val="002F191B"/>
    <w:rPr>
      <w:sz w:val="24"/>
      <w:szCs w:val="24"/>
    </w:rPr>
  </w:style>
  <w:style w:type="paragraph" w:styleId="a9">
    <w:name w:val="header"/>
    <w:basedOn w:val="a"/>
    <w:link w:val="aa"/>
    <w:uiPriority w:val="99"/>
    <w:rsid w:val="006B462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rsid w:val="002F191B"/>
    <w:rPr>
      <w:sz w:val="24"/>
      <w:szCs w:val="24"/>
    </w:rPr>
  </w:style>
  <w:style w:type="character" w:styleId="ab">
    <w:name w:val="page number"/>
    <w:uiPriority w:val="99"/>
    <w:rsid w:val="006B462C"/>
    <w:rPr>
      <w:rFonts w:cs="Times New Roman"/>
    </w:rPr>
  </w:style>
  <w:style w:type="paragraph" w:styleId="23">
    <w:name w:val="Body Text Indent 2"/>
    <w:basedOn w:val="a"/>
    <w:link w:val="24"/>
    <w:uiPriority w:val="99"/>
    <w:rsid w:val="006B462C"/>
    <w:pPr>
      <w:ind w:firstLine="709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rsid w:val="002F191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B462C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2F191B"/>
    <w:rPr>
      <w:sz w:val="16"/>
      <w:szCs w:val="16"/>
    </w:rPr>
  </w:style>
  <w:style w:type="paragraph" w:styleId="ac">
    <w:name w:val="List Paragraph"/>
    <w:basedOn w:val="a"/>
    <w:uiPriority w:val="99"/>
    <w:qFormat/>
    <w:rsid w:val="003E7948"/>
    <w:pPr>
      <w:ind w:left="720"/>
      <w:contextualSpacing/>
    </w:pPr>
    <w:rPr>
      <w:b/>
    </w:rPr>
  </w:style>
  <w:style w:type="paragraph" w:styleId="ad">
    <w:name w:val="footer"/>
    <w:basedOn w:val="a"/>
    <w:link w:val="ae"/>
    <w:uiPriority w:val="99"/>
    <w:rsid w:val="00712C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712C0F"/>
    <w:rPr>
      <w:rFonts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D00E6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00E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8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uiPriority w:val="99"/>
    <w:rsid w:val="00D079F7"/>
    <w:rPr>
      <w:rFonts w:cs="Times New Roman"/>
      <w:color w:val="008000"/>
      <w:sz w:val="22"/>
      <w:szCs w:val="22"/>
    </w:rPr>
  </w:style>
  <w:style w:type="paragraph" w:styleId="af3">
    <w:name w:val="Plain Text"/>
    <w:basedOn w:val="a"/>
    <w:link w:val="af4"/>
    <w:uiPriority w:val="99"/>
    <w:rsid w:val="009816AB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9816AB"/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semiHidden/>
    <w:rsid w:val="006931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693134"/>
    <w:rPr>
      <w:rFonts w:ascii="Tahoma" w:hAnsi="Tahoma" w:cs="Tahoma"/>
      <w:sz w:val="16"/>
      <w:szCs w:val="16"/>
    </w:rPr>
  </w:style>
  <w:style w:type="character" w:styleId="af7">
    <w:name w:val="footnote reference"/>
    <w:uiPriority w:val="99"/>
    <w:semiHidden/>
    <w:rsid w:val="00F93CDC"/>
    <w:rPr>
      <w:rFonts w:cs="Times New Roman"/>
      <w:vertAlign w:val="superscript"/>
    </w:rPr>
  </w:style>
  <w:style w:type="character" w:customStyle="1" w:styleId="20">
    <w:name w:val="Заголовок 2 Знак"/>
    <w:link w:val="2"/>
    <w:semiHidden/>
    <w:rsid w:val="00F3456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B46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462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45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B462C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6B462C"/>
    <w:pPr>
      <w:keepNext/>
      <w:jc w:val="center"/>
      <w:outlineLvl w:val="3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61A4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19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F1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F19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9"/>
    <w:semiHidden/>
    <w:locked/>
    <w:rsid w:val="00161A4E"/>
    <w:rPr>
      <w:rFonts w:ascii="Cambria" w:hAnsi="Cambria" w:cs="Times New Roman"/>
      <w:i/>
      <w:iCs/>
      <w:color w:val="404040"/>
    </w:rPr>
  </w:style>
  <w:style w:type="paragraph" w:styleId="a3">
    <w:name w:val="Title"/>
    <w:basedOn w:val="a"/>
    <w:link w:val="a4"/>
    <w:uiPriority w:val="99"/>
    <w:qFormat/>
    <w:rsid w:val="006B462C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10"/>
    <w:rsid w:val="002F19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B462C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rsid w:val="002F191B"/>
    <w:rPr>
      <w:sz w:val="24"/>
      <w:szCs w:val="24"/>
    </w:rPr>
  </w:style>
  <w:style w:type="paragraph" w:styleId="21">
    <w:name w:val="Body Text 2"/>
    <w:basedOn w:val="a"/>
    <w:link w:val="22"/>
    <w:uiPriority w:val="99"/>
    <w:rsid w:val="006B462C"/>
    <w:pPr>
      <w:jc w:val="center"/>
    </w:pPr>
    <w:rPr>
      <w:b/>
      <w:caps/>
      <w:sz w:val="28"/>
    </w:rPr>
  </w:style>
  <w:style w:type="character" w:customStyle="1" w:styleId="22">
    <w:name w:val="Основной текст 2 Знак"/>
    <w:link w:val="21"/>
    <w:uiPriority w:val="99"/>
    <w:semiHidden/>
    <w:rsid w:val="002F191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6B462C"/>
    <w:pPr>
      <w:ind w:firstLine="24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rsid w:val="002F191B"/>
    <w:rPr>
      <w:sz w:val="24"/>
      <w:szCs w:val="24"/>
    </w:rPr>
  </w:style>
  <w:style w:type="paragraph" w:styleId="a9">
    <w:name w:val="header"/>
    <w:basedOn w:val="a"/>
    <w:link w:val="aa"/>
    <w:uiPriority w:val="99"/>
    <w:rsid w:val="006B462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rsid w:val="002F191B"/>
    <w:rPr>
      <w:sz w:val="24"/>
      <w:szCs w:val="24"/>
    </w:rPr>
  </w:style>
  <w:style w:type="character" w:styleId="ab">
    <w:name w:val="page number"/>
    <w:uiPriority w:val="99"/>
    <w:rsid w:val="006B462C"/>
    <w:rPr>
      <w:rFonts w:cs="Times New Roman"/>
    </w:rPr>
  </w:style>
  <w:style w:type="paragraph" w:styleId="23">
    <w:name w:val="Body Text Indent 2"/>
    <w:basedOn w:val="a"/>
    <w:link w:val="24"/>
    <w:uiPriority w:val="99"/>
    <w:rsid w:val="006B462C"/>
    <w:pPr>
      <w:ind w:firstLine="709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rsid w:val="002F191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B462C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2F191B"/>
    <w:rPr>
      <w:sz w:val="16"/>
      <w:szCs w:val="16"/>
    </w:rPr>
  </w:style>
  <w:style w:type="paragraph" w:styleId="ac">
    <w:name w:val="List Paragraph"/>
    <w:basedOn w:val="a"/>
    <w:uiPriority w:val="99"/>
    <w:qFormat/>
    <w:rsid w:val="003E7948"/>
    <w:pPr>
      <w:ind w:left="720"/>
      <w:contextualSpacing/>
    </w:pPr>
    <w:rPr>
      <w:b/>
    </w:rPr>
  </w:style>
  <w:style w:type="paragraph" w:styleId="ad">
    <w:name w:val="footer"/>
    <w:basedOn w:val="a"/>
    <w:link w:val="ae"/>
    <w:uiPriority w:val="99"/>
    <w:rsid w:val="00712C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712C0F"/>
    <w:rPr>
      <w:rFonts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D00E6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00E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8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uiPriority w:val="99"/>
    <w:rsid w:val="00D079F7"/>
    <w:rPr>
      <w:rFonts w:cs="Times New Roman"/>
      <w:color w:val="008000"/>
      <w:sz w:val="22"/>
      <w:szCs w:val="22"/>
    </w:rPr>
  </w:style>
  <w:style w:type="paragraph" w:styleId="af3">
    <w:name w:val="Plain Text"/>
    <w:basedOn w:val="a"/>
    <w:link w:val="af4"/>
    <w:uiPriority w:val="99"/>
    <w:rsid w:val="009816AB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9816AB"/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semiHidden/>
    <w:rsid w:val="006931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693134"/>
    <w:rPr>
      <w:rFonts w:ascii="Tahoma" w:hAnsi="Tahoma" w:cs="Tahoma"/>
      <w:sz w:val="16"/>
      <w:szCs w:val="16"/>
    </w:rPr>
  </w:style>
  <w:style w:type="character" w:styleId="af7">
    <w:name w:val="footnote reference"/>
    <w:uiPriority w:val="99"/>
    <w:semiHidden/>
    <w:rsid w:val="00F93CDC"/>
    <w:rPr>
      <w:rFonts w:cs="Times New Roman"/>
      <w:vertAlign w:val="superscript"/>
    </w:rPr>
  </w:style>
  <w:style w:type="character" w:customStyle="1" w:styleId="20">
    <w:name w:val="Заголовок 2 Знак"/>
    <w:link w:val="2"/>
    <w:semiHidden/>
    <w:rsid w:val="00F3456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7DD8-CC7C-4528-8D37-842855F1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Притыкин</dc:creator>
  <cp:lastModifiedBy>Владелец</cp:lastModifiedBy>
  <cp:revision>2</cp:revision>
  <cp:lastPrinted>2025-01-22T08:03:00Z</cp:lastPrinted>
  <dcterms:created xsi:type="dcterms:W3CDTF">2026-02-05T15:10:00Z</dcterms:created>
  <dcterms:modified xsi:type="dcterms:W3CDTF">2026-02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7587455</vt:i4>
  </property>
  <property fmtid="{D5CDD505-2E9C-101B-9397-08002B2CF9AE}" pid="3" name="_EmailSubject">
    <vt:lpwstr>Приложение по анализу ЕДДС на 7.12.2005</vt:lpwstr>
  </property>
  <property fmtid="{D5CDD505-2E9C-101B-9397-08002B2CF9AE}" pid="4" name="_AuthorEmail">
    <vt:lpwstr>pritikin@crc.mchs.ru</vt:lpwstr>
  </property>
  <property fmtid="{D5CDD505-2E9C-101B-9397-08002B2CF9AE}" pid="5" name="_AuthorEmailDisplayName">
    <vt:lpwstr>Притыкин К.А.</vt:lpwstr>
  </property>
  <property fmtid="{D5CDD505-2E9C-101B-9397-08002B2CF9AE}" pid="6" name="_ReviewingToolsShownOnce">
    <vt:lpwstr/>
  </property>
</Properties>
</file>